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6EE4" w14:textId="19BD8A4F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5D4233">
        <w:rPr>
          <w:b/>
        </w:rPr>
        <w:t>1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77777777" w:rsidR="00EF7F39" w:rsidRPr="003D42FB" w:rsidRDefault="00EF7F39" w:rsidP="005638C5"/>
    <w:p w14:paraId="37E5B11A" w14:textId="77777777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7777777" w:rsidR="003D42FB" w:rsidRPr="003D42FB" w:rsidRDefault="003D42FB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40284BB" w:rsidR="0010721C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1FAB00A8" w14:textId="77777777" w:rsidR="00813887" w:rsidRPr="003D42FB" w:rsidRDefault="00813887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7A989E6B" w14:textId="586DB011" w:rsidR="00813887" w:rsidRPr="00813887" w:rsidRDefault="00813887" w:rsidP="00813887">
      <w:pPr>
        <w:overflowPunct w:val="0"/>
        <w:autoSpaceDE w:val="0"/>
        <w:jc w:val="center"/>
        <w:rPr>
          <w:rFonts w:eastAsia="ArialMT"/>
          <w:b/>
          <w:iCs/>
        </w:rPr>
      </w:pPr>
      <w:r w:rsidRPr="00813887">
        <w:rPr>
          <w:rFonts w:eastAsia="ArialMT"/>
          <w:b/>
          <w:iCs/>
        </w:rPr>
        <w:t>Zagospodarowanie terenu na strefę rekreacyjną</w:t>
      </w:r>
      <w:r>
        <w:rPr>
          <w:rFonts w:eastAsia="ArialMT"/>
          <w:b/>
          <w:iCs/>
        </w:rPr>
        <w:t xml:space="preserve"> </w:t>
      </w:r>
      <w:r w:rsidRPr="00813887">
        <w:rPr>
          <w:rFonts w:eastAsia="ArialMT"/>
          <w:b/>
          <w:iCs/>
        </w:rPr>
        <w:t xml:space="preserve">wraz z małą architekturą w okolicy </w:t>
      </w:r>
      <w:r>
        <w:rPr>
          <w:rFonts w:eastAsia="ArialMT"/>
          <w:b/>
          <w:iCs/>
        </w:rPr>
        <w:br/>
      </w:r>
      <w:r w:rsidRPr="00813887">
        <w:rPr>
          <w:rFonts w:eastAsia="ArialMT"/>
          <w:b/>
          <w:iCs/>
        </w:rPr>
        <w:t>ul. Zdrojowej</w:t>
      </w:r>
      <w:r>
        <w:rPr>
          <w:rFonts w:eastAsia="ArialMT"/>
          <w:b/>
          <w:iCs/>
        </w:rPr>
        <w:t xml:space="preserve"> </w:t>
      </w:r>
      <w:r w:rsidRPr="00813887">
        <w:rPr>
          <w:rFonts w:eastAsia="ArialMT"/>
          <w:b/>
          <w:iCs/>
        </w:rPr>
        <w:t xml:space="preserve">na działce nr ew. 10484/142 w Krościenku n.D. </w:t>
      </w:r>
      <w:r w:rsidRPr="00813887">
        <w:rPr>
          <w:rFonts w:eastAsia="ArialMT"/>
          <w:b/>
          <w:iCs/>
        </w:rPr>
        <w:br/>
        <w:t xml:space="preserve">- </w:t>
      </w:r>
      <w:r w:rsidRPr="00813887">
        <w:rPr>
          <w:rFonts w:eastAsia="ArialMT"/>
          <w:b/>
          <w:bCs/>
          <w:iCs/>
        </w:rPr>
        <w:t>etap II</w:t>
      </w:r>
    </w:p>
    <w:p w14:paraId="36CF8596" w14:textId="77777777" w:rsidR="00813887" w:rsidRPr="003D42FB" w:rsidRDefault="00813887" w:rsidP="00813887">
      <w:pPr>
        <w:overflowPunct w:val="0"/>
        <w:autoSpaceDE w:val="0"/>
        <w:rPr>
          <w:b/>
        </w:rPr>
      </w:pPr>
    </w:p>
    <w:p w14:paraId="100BE574" w14:textId="1F520925" w:rsidR="00194EEC" w:rsidRPr="003D42FB" w:rsidRDefault="003D42FB" w:rsidP="00194EEC">
      <w:pPr>
        <w:overflowPunct w:val="0"/>
        <w:autoSpaceDE w:val="0"/>
        <w:jc w:val="center"/>
        <w:rPr>
          <w:b/>
        </w:rPr>
      </w:pPr>
      <w:r w:rsidRPr="003D42FB">
        <w:rPr>
          <w:b/>
        </w:rPr>
        <w:t>RI</w:t>
      </w:r>
      <w:r w:rsidR="00194EEC" w:rsidRPr="003D42FB">
        <w:rPr>
          <w:b/>
        </w:rPr>
        <w:t>.</w:t>
      </w:r>
      <w:r w:rsidR="006C7D52" w:rsidRPr="003D42FB">
        <w:rPr>
          <w:b/>
        </w:rPr>
        <w:t>271.</w:t>
      </w:r>
      <w:r w:rsidRPr="003D42FB">
        <w:rPr>
          <w:b/>
        </w:rPr>
        <w:t>2</w:t>
      </w:r>
      <w:r w:rsidR="007234BE" w:rsidRPr="003D42FB">
        <w:rPr>
          <w:b/>
        </w:rPr>
        <w:t>.</w:t>
      </w:r>
      <w:r w:rsidR="00886C43">
        <w:rPr>
          <w:b/>
        </w:rPr>
        <w:t>5</w:t>
      </w:r>
      <w:r w:rsidRPr="003D42FB">
        <w:rPr>
          <w:b/>
        </w:rPr>
        <w:t>.</w:t>
      </w:r>
      <w:r w:rsidR="00194EEC" w:rsidRPr="003D42FB">
        <w:rPr>
          <w:b/>
        </w:rPr>
        <w:t>20</w:t>
      </w:r>
      <w:r w:rsidR="008C0812" w:rsidRPr="003D42FB">
        <w:rPr>
          <w:b/>
        </w:rPr>
        <w:t>2</w:t>
      </w:r>
      <w:r w:rsidRPr="003D42FB">
        <w:rPr>
          <w:b/>
        </w:rPr>
        <w:t>1</w:t>
      </w:r>
    </w:p>
    <w:p w14:paraId="72635951" w14:textId="77777777" w:rsidR="00813887" w:rsidRPr="003D42FB" w:rsidRDefault="00813887" w:rsidP="00BA456F">
      <w:pPr>
        <w:spacing w:line="300" w:lineRule="auto"/>
        <w:jc w:val="both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210B7341" w14:textId="77777777" w:rsidR="00504DF1" w:rsidRPr="003D42FB" w:rsidRDefault="00504DF1" w:rsidP="00CE2778">
      <w:pPr>
        <w:tabs>
          <w:tab w:val="left" w:pos="284"/>
        </w:tabs>
        <w:jc w:val="both"/>
      </w:pPr>
    </w:p>
    <w:p w14:paraId="4F51432E" w14:textId="77777777" w:rsidR="00504DF1" w:rsidRPr="003D42FB" w:rsidRDefault="00504DF1" w:rsidP="00813887">
      <w:pPr>
        <w:numPr>
          <w:ilvl w:val="0"/>
          <w:numId w:val="14"/>
        </w:numPr>
        <w:tabs>
          <w:tab w:val="left" w:pos="284"/>
        </w:tabs>
        <w:spacing w:line="360" w:lineRule="auto"/>
        <w:ind w:hanging="1287"/>
        <w:jc w:val="both"/>
      </w:pPr>
      <w:bookmarkStart w:id="1" w:name="_Hlk72401006"/>
      <w:r w:rsidRPr="003D42FB">
        <w:t>Cena oferty brutto: ………………………..……… zł</w:t>
      </w:r>
    </w:p>
    <w:p w14:paraId="1FE0C9C1" w14:textId="0BF9F085" w:rsidR="00504DF1" w:rsidRPr="003D42FB" w:rsidRDefault="00504DF1" w:rsidP="00813887">
      <w:pPr>
        <w:tabs>
          <w:tab w:val="left" w:pos="284"/>
        </w:tabs>
        <w:spacing w:line="360" w:lineRule="auto"/>
        <w:ind w:left="284"/>
        <w:jc w:val="both"/>
      </w:pPr>
      <w:r w:rsidRPr="003D42FB">
        <w:t>(słownie:</w:t>
      </w:r>
      <w:r w:rsidR="00912F48">
        <w:t xml:space="preserve"> ………</w:t>
      </w:r>
      <w:r w:rsidR="00813887">
        <w:t>….</w:t>
      </w:r>
      <w:r w:rsidR="00912F48">
        <w:t>…</w:t>
      </w:r>
      <w:r w:rsidRPr="003D42FB">
        <w:t>….…………………………………………………………………… …</w:t>
      </w:r>
      <w:r w:rsidR="00813887">
        <w:t>….</w:t>
      </w:r>
      <w:r w:rsidRPr="003D42FB">
        <w:t>……..………………………….……………………</w:t>
      </w:r>
      <w:r w:rsidR="00912F48">
        <w:t>......</w:t>
      </w:r>
      <w:r w:rsidRPr="003D42FB">
        <w:t>………………………………</w:t>
      </w:r>
    </w:p>
    <w:p w14:paraId="0DA8AA23" w14:textId="77777777" w:rsidR="00504DF1" w:rsidRPr="003D42FB" w:rsidRDefault="00504DF1" w:rsidP="00813887">
      <w:pPr>
        <w:tabs>
          <w:tab w:val="left" w:pos="426"/>
          <w:tab w:val="left" w:pos="851"/>
        </w:tabs>
        <w:spacing w:line="360" w:lineRule="auto"/>
        <w:ind w:left="567" w:hanging="283"/>
        <w:jc w:val="both"/>
      </w:pPr>
      <w:r w:rsidRPr="003D42FB">
        <w:t>kwota netto: ………………..…………………..…. zł</w:t>
      </w:r>
    </w:p>
    <w:p w14:paraId="1A93BCF6" w14:textId="77777777" w:rsidR="00504DF1" w:rsidRPr="003D42FB" w:rsidRDefault="00504DF1" w:rsidP="00813887">
      <w:pPr>
        <w:tabs>
          <w:tab w:val="left" w:pos="567"/>
          <w:tab w:val="left" w:pos="851"/>
        </w:tabs>
        <w:spacing w:line="360" w:lineRule="auto"/>
        <w:ind w:left="567" w:hanging="283"/>
        <w:jc w:val="both"/>
      </w:pPr>
      <w:r w:rsidRPr="003D42FB">
        <w:t>stawka podatku VAT: ………………………..….. %</w:t>
      </w:r>
    </w:p>
    <w:p w14:paraId="30C4DE58" w14:textId="77777777" w:rsidR="00504DF1" w:rsidRPr="003D42FB" w:rsidRDefault="00504DF1" w:rsidP="00813887">
      <w:pPr>
        <w:tabs>
          <w:tab w:val="left" w:pos="426"/>
        </w:tabs>
        <w:spacing w:line="360" w:lineRule="auto"/>
        <w:ind w:left="567" w:hanging="283"/>
        <w:jc w:val="both"/>
      </w:pPr>
      <w:r w:rsidRPr="003D42FB">
        <w:t>kwota podatku VAT: ………………….………..… zł</w:t>
      </w:r>
    </w:p>
    <w:p w14:paraId="0B92998F" w14:textId="77777777" w:rsidR="00504DF1" w:rsidRPr="003D42FB" w:rsidRDefault="00504DF1" w:rsidP="00813887">
      <w:pPr>
        <w:pStyle w:val="Default"/>
        <w:numPr>
          <w:ilvl w:val="0"/>
          <w:numId w:val="14"/>
        </w:numPr>
        <w:tabs>
          <w:tab w:val="left" w:pos="284"/>
        </w:tabs>
        <w:spacing w:line="300" w:lineRule="auto"/>
        <w:ind w:left="284" w:hanging="284"/>
        <w:jc w:val="both"/>
      </w:pPr>
      <w:r w:rsidRPr="003D42FB">
        <w:t xml:space="preserve">Na wykonany przedmiot zamówienia udzielamy gwarancji jakości na okres ………… lat licząc od dnia podpisania protokołu odbioru. </w:t>
      </w:r>
    </w:p>
    <w:bookmarkEnd w:id="1"/>
    <w:p w14:paraId="7821B0E4" w14:textId="31365BD1" w:rsidR="00162949" w:rsidRPr="003D42FB" w:rsidRDefault="00162949" w:rsidP="00B222B1">
      <w:pPr>
        <w:pStyle w:val="Default"/>
        <w:spacing w:line="300" w:lineRule="auto"/>
        <w:jc w:val="both"/>
      </w:pPr>
      <w:r w:rsidRPr="003D42FB">
        <w:rPr>
          <w:b/>
        </w:rPr>
        <w:lastRenderedPageBreak/>
        <w:t>Ponadto oświadczamy, że:</w:t>
      </w:r>
    </w:p>
    <w:p w14:paraId="3F8C07B3" w14:textId="4CE899F6" w:rsidR="00DD5072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Zapoznaliśmy się ze specyfikacją istotnych 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77777777" w:rsidR="00DD5072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Uważamy się za związanych niniejszą ofertą na czas wskazany w specyfikacji istotnych 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77777777" w:rsidR="00162949" w:rsidRPr="003D42FB" w:rsidRDefault="00162949" w:rsidP="00B222B1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</w:pPr>
      <w:r w:rsidRPr="003D42FB">
        <w:t>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B222B1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B222B1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77777777" w:rsidR="00CB5674" w:rsidRPr="003D42FB" w:rsidRDefault="00CB5674" w:rsidP="00B222B1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 istotnych warunków zamówienia.</w:t>
      </w:r>
    </w:p>
    <w:p w14:paraId="4BF48629" w14:textId="726ECA34" w:rsidR="00B222B1" w:rsidRDefault="00B222B1" w:rsidP="00B222B1">
      <w:pPr>
        <w:tabs>
          <w:tab w:val="left" w:pos="284"/>
        </w:tabs>
        <w:contextualSpacing/>
        <w:jc w:val="both"/>
        <w:rPr>
          <w:color w:val="000000"/>
          <w:lang w:eastAsia="pl-PL"/>
        </w:rPr>
      </w:pPr>
    </w:p>
    <w:p w14:paraId="1F502A53" w14:textId="77777777" w:rsidR="00B222B1" w:rsidRDefault="00B222B1" w:rsidP="00B222B1">
      <w:pPr>
        <w:tabs>
          <w:tab w:val="left" w:pos="284"/>
        </w:tabs>
        <w:contextualSpacing/>
        <w:jc w:val="both"/>
        <w:rPr>
          <w:color w:val="000000"/>
          <w:lang w:eastAsia="pl-PL"/>
        </w:rPr>
      </w:pPr>
    </w:p>
    <w:p w14:paraId="5F1CC715" w14:textId="3CE22D66" w:rsidR="003D27C4" w:rsidRPr="003D42FB" w:rsidRDefault="003D27C4" w:rsidP="00B222B1">
      <w:pPr>
        <w:tabs>
          <w:tab w:val="left" w:pos="284"/>
        </w:tabs>
        <w:contextualSpacing/>
        <w:jc w:val="both"/>
      </w:pPr>
      <w:r w:rsidRPr="00B222B1">
        <w:rPr>
          <w:color w:val="000000"/>
          <w:lang w:eastAsia="pl-PL"/>
        </w:rPr>
        <w:t xml:space="preserve">Informujemy, że </w:t>
      </w:r>
      <w:r w:rsidRPr="00B222B1">
        <w:rPr>
          <w:i/>
          <w:color w:val="000000"/>
          <w:lang w:eastAsia="pl-PL"/>
        </w:rPr>
        <w:t>(właściwe zakreślić)</w:t>
      </w:r>
      <w:r w:rsidR="00761B8F" w:rsidRPr="00B222B1">
        <w:rPr>
          <w:i/>
          <w:color w:val="000000"/>
          <w:lang w:eastAsia="pl-PL"/>
        </w:rPr>
        <w:t>:</w:t>
      </w:r>
      <w:r w:rsidRPr="00B222B1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B222B1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4A221EAD" w14:textId="77777777" w:rsidR="00B222B1" w:rsidRDefault="001E761B" w:rsidP="00B222B1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r w:rsidRPr="003D42FB"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B222B1">
        <w:t xml:space="preserve"> …………………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</w:t>
      </w:r>
      <w:r w:rsidR="00B222B1">
        <w:t>….</w:t>
      </w:r>
      <w:r w:rsidR="00C11E06" w:rsidRPr="003D42FB">
        <w:t>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3C027425" w14:textId="61746853" w:rsidR="00B222B1" w:rsidRDefault="00B222B1" w:rsidP="00B222B1">
      <w:pPr>
        <w:pStyle w:val="Default"/>
        <w:tabs>
          <w:tab w:val="left" w:pos="284"/>
        </w:tabs>
        <w:spacing w:line="276" w:lineRule="auto"/>
        <w:ind w:left="284"/>
        <w:jc w:val="both"/>
      </w:pPr>
    </w:p>
    <w:p w14:paraId="49D31E81" w14:textId="77777777" w:rsidR="00B222B1" w:rsidRDefault="00B222B1" w:rsidP="00B222B1">
      <w:pPr>
        <w:pStyle w:val="Default"/>
        <w:tabs>
          <w:tab w:val="left" w:pos="284"/>
        </w:tabs>
        <w:spacing w:line="276" w:lineRule="auto"/>
        <w:ind w:left="284"/>
        <w:jc w:val="both"/>
      </w:pPr>
    </w:p>
    <w:p w14:paraId="51A4D1C0" w14:textId="240702C8" w:rsidR="00852257" w:rsidRPr="003D42FB" w:rsidRDefault="00D148AE" w:rsidP="00B222B1">
      <w:pPr>
        <w:pStyle w:val="Default"/>
        <w:tabs>
          <w:tab w:val="left" w:pos="0"/>
        </w:tabs>
        <w:spacing w:line="276" w:lineRule="auto"/>
        <w:jc w:val="both"/>
      </w:pPr>
      <w:r w:rsidRPr="00B222B1">
        <w:rPr>
          <w:bCs/>
        </w:rPr>
        <w:t xml:space="preserve">Następujące </w:t>
      </w:r>
      <w:r w:rsidR="00F00001" w:rsidRPr="00B222B1">
        <w:rPr>
          <w:bCs/>
        </w:rPr>
        <w:t>prace</w:t>
      </w:r>
      <w:r w:rsidRPr="00B222B1">
        <w:rPr>
          <w:bCs/>
        </w:rPr>
        <w:t xml:space="preserve"> zamierzamy </w:t>
      </w:r>
      <w:r w:rsidR="00F00001" w:rsidRPr="00B222B1">
        <w:rPr>
          <w:bCs/>
        </w:rPr>
        <w:t>zlecić podwykonawcom:</w:t>
      </w:r>
    </w:p>
    <w:p w14:paraId="3B0F8C71" w14:textId="77777777" w:rsidR="00546712" w:rsidRPr="00803700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3D42FB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3D42FB" w:rsidRDefault="00F00001" w:rsidP="00F00001">
            <w:pPr>
              <w:jc w:val="center"/>
            </w:pPr>
            <w:r w:rsidRPr="003D42FB">
              <w:t>L</w:t>
            </w:r>
            <w:r w:rsidR="00797B77" w:rsidRPr="003D42FB">
              <w:t>.</w:t>
            </w:r>
            <w:r w:rsidRPr="003D42FB">
              <w:t>p.</w:t>
            </w:r>
          </w:p>
        </w:tc>
        <w:tc>
          <w:tcPr>
            <w:tcW w:w="3686" w:type="dxa"/>
          </w:tcPr>
          <w:p w14:paraId="2AF196A7" w14:textId="77777777" w:rsidR="00F00001" w:rsidRPr="003D42FB" w:rsidRDefault="00F00001" w:rsidP="00F00001">
            <w:pPr>
              <w:jc w:val="center"/>
            </w:pPr>
            <w:r w:rsidRPr="003D42FB">
              <w:t xml:space="preserve">Nazwa i adres podwykonawcy </w:t>
            </w:r>
          </w:p>
          <w:p w14:paraId="112D5226" w14:textId="77777777" w:rsidR="00F00001" w:rsidRPr="003D42FB" w:rsidRDefault="00F00001" w:rsidP="00F00001">
            <w:pPr>
              <w:jc w:val="center"/>
            </w:pPr>
            <w:r w:rsidRPr="003D42FB">
              <w:rPr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77777777" w:rsidR="00F00001" w:rsidRPr="003D42FB" w:rsidRDefault="00F00001" w:rsidP="00F00001">
            <w:pPr>
              <w:jc w:val="center"/>
            </w:pPr>
            <w:r w:rsidRPr="003D42FB">
              <w:t>Zakres robót do wykonania</w:t>
            </w:r>
          </w:p>
        </w:tc>
      </w:tr>
      <w:tr w:rsidR="00F00001" w:rsidRPr="003D42FB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62F9F4F2" w14:textId="77777777" w:rsidR="00F00001" w:rsidRPr="003D42FB" w:rsidRDefault="00F00001" w:rsidP="00F00001">
            <w:pPr>
              <w:jc w:val="both"/>
            </w:pPr>
          </w:p>
          <w:p w14:paraId="2A36CBF2" w14:textId="77777777" w:rsidR="00F00001" w:rsidRPr="003D42FB" w:rsidRDefault="00F00001" w:rsidP="00F00001">
            <w:pPr>
              <w:jc w:val="both"/>
            </w:pPr>
          </w:p>
        </w:tc>
        <w:tc>
          <w:tcPr>
            <w:tcW w:w="4722" w:type="dxa"/>
          </w:tcPr>
          <w:p w14:paraId="133AC933" w14:textId="77777777" w:rsidR="00F00001" w:rsidRPr="003D42FB" w:rsidRDefault="00F00001" w:rsidP="00F00001">
            <w:pPr>
              <w:jc w:val="both"/>
            </w:pPr>
          </w:p>
        </w:tc>
      </w:tr>
      <w:tr w:rsidR="00F00001" w:rsidRPr="003D42FB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550F8E72" w14:textId="77777777" w:rsidR="00F00001" w:rsidRPr="003D42FB" w:rsidRDefault="00F00001" w:rsidP="00F00001">
            <w:pPr>
              <w:jc w:val="both"/>
            </w:pPr>
          </w:p>
          <w:p w14:paraId="50D89C08" w14:textId="77777777" w:rsidR="00F00001" w:rsidRPr="003D42FB" w:rsidRDefault="00F00001" w:rsidP="001E761B">
            <w:pPr>
              <w:jc w:val="center"/>
            </w:pPr>
          </w:p>
        </w:tc>
        <w:tc>
          <w:tcPr>
            <w:tcW w:w="4722" w:type="dxa"/>
          </w:tcPr>
          <w:p w14:paraId="20E6B8F9" w14:textId="77777777" w:rsidR="00F00001" w:rsidRPr="003D42FB" w:rsidRDefault="00F00001" w:rsidP="00F00001">
            <w:pPr>
              <w:jc w:val="both"/>
            </w:pPr>
          </w:p>
        </w:tc>
      </w:tr>
      <w:tr w:rsidR="00B222B1" w:rsidRPr="003D42FB" w14:paraId="562C98C4" w14:textId="77777777" w:rsidTr="005E6311">
        <w:trPr>
          <w:jc w:val="center"/>
        </w:trPr>
        <w:tc>
          <w:tcPr>
            <w:tcW w:w="690" w:type="dxa"/>
          </w:tcPr>
          <w:p w14:paraId="3ADA2762" w14:textId="77777777" w:rsidR="00B222B1" w:rsidRDefault="00B222B1" w:rsidP="00F00001">
            <w:pPr>
              <w:jc w:val="both"/>
            </w:pPr>
          </w:p>
          <w:p w14:paraId="68D33652" w14:textId="07ED6F79" w:rsidR="00B222B1" w:rsidRPr="003D42FB" w:rsidRDefault="00B222B1" w:rsidP="00F00001">
            <w:pPr>
              <w:jc w:val="both"/>
            </w:pPr>
          </w:p>
        </w:tc>
        <w:tc>
          <w:tcPr>
            <w:tcW w:w="3686" w:type="dxa"/>
          </w:tcPr>
          <w:p w14:paraId="09D7DAA8" w14:textId="77777777" w:rsidR="00B222B1" w:rsidRPr="003D42FB" w:rsidRDefault="00B222B1" w:rsidP="00F00001">
            <w:pPr>
              <w:jc w:val="both"/>
            </w:pPr>
          </w:p>
        </w:tc>
        <w:tc>
          <w:tcPr>
            <w:tcW w:w="4722" w:type="dxa"/>
          </w:tcPr>
          <w:p w14:paraId="38EC23F7" w14:textId="77777777" w:rsidR="00B222B1" w:rsidRPr="003D42FB" w:rsidRDefault="00B222B1" w:rsidP="00F00001">
            <w:pPr>
              <w:jc w:val="both"/>
            </w:pPr>
          </w:p>
        </w:tc>
      </w:tr>
    </w:tbl>
    <w:p w14:paraId="5DB4DB82" w14:textId="4296364C" w:rsidR="00852257" w:rsidRPr="003D42FB" w:rsidRDefault="009F3D8D" w:rsidP="00AB5889">
      <w:pPr>
        <w:tabs>
          <w:tab w:val="left" w:pos="284"/>
          <w:tab w:val="left" w:pos="360"/>
        </w:tabs>
        <w:spacing w:line="276" w:lineRule="auto"/>
        <w:jc w:val="both"/>
      </w:pPr>
      <w:r w:rsidRPr="003D42FB">
        <w:t xml:space="preserve">                                                                                                                     </w:t>
      </w:r>
    </w:p>
    <w:p w14:paraId="7E55FFEF" w14:textId="21468989" w:rsidR="001F4966" w:rsidRPr="003D42FB" w:rsidRDefault="00541730" w:rsidP="00B222B1">
      <w:pPr>
        <w:pStyle w:val="Default"/>
        <w:tabs>
          <w:tab w:val="left" w:pos="284"/>
          <w:tab w:val="left" w:pos="426"/>
        </w:tabs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</w:t>
      </w:r>
      <w:r w:rsidR="00B222B1">
        <w:t>….</w:t>
      </w:r>
      <w:r>
        <w:t>…………………………………………………………………...</w:t>
      </w:r>
    </w:p>
    <w:p w14:paraId="2CA60AB3" w14:textId="0F5CAB77" w:rsidR="004222CE" w:rsidRPr="003D42FB" w:rsidRDefault="00D148AE" w:rsidP="00B222B1">
      <w:pPr>
        <w:pStyle w:val="Default"/>
        <w:jc w:val="both"/>
      </w:pPr>
      <w:r w:rsidRPr="003D42FB">
        <w:lastRenderedPageBreak/>
        <w:t>………………………………</w:t>
      </w:r>
      <w:r w:rsidR="00541730">
        <w:t>...</w:t>
      </w:r>
      <w:r w:rsidRPr="003D42FB">
        <w:t>……………………</w:t>
      </w:r>
      <w:r w:rsidR="00B222B1">
        <w:t>.</w:t>
      </w:r>
      <w:r w:rsidRPr="003D42FB">
        <w:t>………</w:t>
      </w:r>
      <w:r w:rsidR="00FC4402">
        <w:t>...</w:t>
      </w:r>
      <w:r w:rsidRPr="003D42FB">
        <w:t>……………………………………………………………………………………………</w:t>
      </w:r>
      <w:r w:rsidR="00B222B1">
        <w:t>.</w:t>
      </w:r>
      <w:r w:rsidRPr="003D42FB">
        <w:t>……………</w:t>
      </w:r>
      <w:r w:rsidR="00546712" w:rsidRPr="003D42FB">
        <w:t>...</w:t>
      </w:r>
      <w:r w:rsidR="00FC4402">
        <w:t>...</w:t>
      </w:r>
      <w:r w:rsidRPr="003D42FB">
        <w:t>………………………………………………………………………………</w:t>
      </w:r>
      <w:r w:rsidR="00B222B1">
        <w:t>……….</w:t>
      </w:r>
      <w:r w:rsidRPr="003D42FB">
        <w:t>………</w:t>
      </w:r>
      <w:r w:rsidR="00541730">
        <w:t>…………</w:t>
      </w:r>
      <w:r w:rsidR="00FC4402">
        <w:t>..</w:t>
      </w:r>
      <w:r w:rsidRPr="003D42FB">
        <w:t>………………</w:t>
      </w:r>
    </w:p>
    <w:p w14:paraId="7347470B" w14:textId="77777777" w:rsidR="00B222B1" w:rsidRDefault="00B222B1" w:rsidP="00B222B1">
      <w:pPr>
        <w:tabs>
          <w:tab w:val="left" w:pos="284"/>
        </w:tabs>
        <w:overflowPunct w:val="0"/>
        <w:autoSpaceDE w:val="0"/>
        <w:autoSpaceDN w:val="0"/>
        <w:adjustRightInd w:val="0"/>
      </w:pPr>
    </w:p>
    <w:p w14:paraId="338FAFC3" w14:textId="77777777" w:rsidR="00B222B1" w:rsidRDefault="00B222B1" w:rsidP="00B222B1">
      <w:pPr>
        <w:tabs>
          <w:tab w:val="left" w:pos="284"/>
        </w:tabs>
        <w:overflowPunct w:val="0"/>
        <w:autoSpaceDE w:val="0"/>
        <w:autoSpaceDN w:val="0"/>
        <w:adjustRightInd w:val="0"/>
      </w:pPr>
    </w:p>
    <w:p w14:paraId="029D0585" w14:textId="107D576D" w:rsidR="00A56156" w:rsidRDefault="00050223" w:rsidP="00B222B1">
      <w:pPr>
        <w:tabs>
          <w:tab w:val="left" w:pos="284"/>
        </w:tabs>
        <w:overflowPunct w:val="0"/>
        <w:autoSpaceDE w:val="0"/>
        <w:autoSpaceDN w:val="0"/>
        <w:adjustRightInd w:val="0"/>
      </w:pPr>
      <w:r w:rsidRPr="00050223"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2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77175C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77175C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77175C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77175C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77175C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715BBB70" w:rsidR="003241A9" w:rsidRPr="00345C56" w:rsidRDefault="0077175C" w:rsidP="00B222B1">
      <w:pPr>
        <w:overflowPunct w:val="0"/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57081960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</w:rPr>
      </w:pPr>
    </w:p>
    <w:p w14:paraId="59D3EDBC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</w:rPr>
      </w:pPr>
    </w:p>
    <w:p w14:paraId="1AD882D5" w14:textId="2A56AA67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B222B1">
        <w:rPr>
          <w:bCs/>
        </w:rPr>
        <w:t>Oferta Wykonawców wspólnie ubiegających się o udzielenie zamówienia</w:t>
      </w:r>
      <w:r w:rsidRPr="00B222B1">
        <w:rPr>
          <w:b/>
        </w:rPr>
        <w:t xml:space="preserve"> </w:t>
      </w:r>
      <w:bookmarkStart w:id="3" w:name="_Hlk65569873"/>
      <w:r w:rsidRPr="00B222B1">
        <w:rPr>
          <w:i/>
        </w:rPr>
        <w:t>(jeżeli dotyczy)</w:t>
      </w:r>
      <w:r w:rsidRPr="003241A9">
        <w:t>*</w:t>
      </w:r>
      <w:bookmarkEnd w:id="3"/>
      <w:r w:rsidRPr="003241A9">
        <w:t>:</w:t>
      </w:r>
    </w:p>
    <w:p w14:paraId="06F3F706" w14:textId="595EE853" w:rsidR="003241A9" w:rsidRPr="00345C56" w:rsidRDefault="003241A9" w:rsidP="00B222B1">
      <w:pPr>
        <w:tabs>
          <w:tab w:val="left" w:pos="0"/>
        </w:tabs>
        <w:overflowPunct w:val="0"/>
        <w:autoSpaceDE w:val="0"/>
        <w:autoSpaceDN w:val="0"/>
        <w:adjustRightInd w:val="0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</w:t>
      </w:r>
      <w:r w:rsidR="00B222B1">
        <w:t>…</w:t>
      </w:r>
      <w:r w:rsidRPr="003241A9">
        <w:rPr>
          <w:lang w:val="x-none"/>
        </w:rPr>
        <w:t>………………………………</w:t>
      </w:r>
      <w:r w:rsidR="00B222B1">
        <w:t>...</w:t>
      </w:r>
      <w:r w:rsidRPr="003241A9">
        <w:rPr>
          <w:lang w:val="x-none"/>
        </w:rPr>
        <w:t>…………………………………………………………………………………………………</w:t>
      </w:r>
      <w:r w:rsidR="00B222B1">
        <w:t>...</w:t>
      </w:r>
      <w:r w:rsidRPr="003241A9">
        <w:rPr>
          <w:lang w:val="x-none"/>
        </w:rPr>
        <w:t>…………</w:t>
      </w:r>
      <w:r w:rsidR="00FC4402">
        <w:t>…………………………………………</w:t>
      </w:r>
      <w:r w:rsidR="00B222B1">
        <w:t>……</w:t>
      </w:r>
      <w:r w:rsidR="00FC4402">
        <w:t>…………………………………………</w:t>
      </w:r>
      <w:r w:rsidR="00B222B1">
        <w:t>...</w:t>
      </w:r>
      <w:r w:rsidR="00FC4402">
        <w:t>……</w:t>
      </w:r>
      <w:r w:rsidRPr="003241A9">
        <w:rPr>
          <w:lang w:val="x-none"/>
        </w:rPr>
        <w:t>…</w:t>
      </w:r>
    </w:p>
    <w:p w14:paraId="1F22E02A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  <w:lang w:val="x-none"/>
        </w:rPr>
      </w:pPr>
    </w:p>
    <w:p w14:paraId="618024C5" w14:textId="77777777" w:rsidR="00B222B1" w:rsidRDefault="00B222B1" w:rsidP="00B222B1">
      <w:pPr>
        <w:overflowPunct w:val="0"/>
        <w:autoSpaceDE w:val="0"/>
        <w:autoSpaceDN w:val="0"/>
        <w:adjustRightInd w:val="0"/>
        <w:rPr>
          <w:bCs/>
          <w:lang w:val="x-none"/>
        </w:rPr>
      </w:pPr>
    </w:p>
    <w:p w14:paraId="5858515C" w14:textId="3254279B" w:rsidR="003241A9" w:rsidRPr="00B222B1" w:rsidRDefault="003241A9" w:rsidP="00B222B1">
      <w:pPr>
        <w:overflowPunct w:val="0"/>
        <w:autoSpaceDE w:val="0"/>
        <w:autoSpaceDN w:val="0"/>
        <w:adjustRightInd w:val="0"/>
        <w:rPr>
          <w:lang w:val="x-none"/>
        </w:rPr>
      </w:pPr>
      <w:r w:rsidRPr="00B222B1">
        <w:rPr>
          <w:bCs/>
          <w:lang w:val="x-none"/>
        </w:rPr>
        <w:t>Pełnomocnik</w:t>
      </w:r>
      <w:r w:rsidRPr="00B222B1">
        <w:rPr>
          <w:lang w:val="x-none"/>
        </w:rPr>
        <w:t xml:space="preserve"> </w:t>
      </w:r>
      <w:r w:rsidRPr="00B222B1">
        <w:rPr>
          <w:i/>
          <w:lang w:val="x-none"/>
        </w:rPr>
        <w:t>(jeśli dotyczy)*:</w:t>
      </w:r>
    </w:p>
    <w:p w14:paraId="4F360865" w14:textId="4AE654F6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Nazwisko, imię / Podmiot …………………………………</w:t>
      </w:r>
      <w:r w:rsidR="00FC4402">
        <w:t>……………………………………….…</w:t>
      </w:r>
      <w:r w:rsidR="00B222B1">
        <w:t>…</w:t>
      </w:r>
      <w:r w:rsidR="00FC4402">
        <w:t>……………</w:t>
      </w:r>
      <w:r w:rsidR="00B222B1">
        <w:t>......</w:t>
      </w:r>
      <w:r w:rsidR="00FC4402">
        <w:t>…………………………………………………………………</w:t>
      </w:r>
      <w:r w:rsidRPr="003241A9">
        <w:t>………</w:t>
      </w:r>
      <w:r w:rsidR="00B222B1">
        <w:t>.</w:t>
      </w:r>
      <w:r w:rsidRPr="003241A9">
        <w:t>……</w:t>
      </w:r>
      <w:r w:rsidR="00B222B1">
        <w:t>…</w:t>
      </w:r>
      <w:r w:rsidRPr="003241A9">
        <w:t>……………</w:t>
      </w:r>
      <w:r w:rsidR="00B222B1">
        <w:t>..</w:t>
      </w:r>
      <w:r w:rsidRPr="003241A9">
        <w:t>……</w:t>
      </w:r>
    </w:p>
    <w:p w14:paraId="66ECD997" w14:textId="6380998E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Telefon: …...............……………</w:t>
      </w:r>
      <w:r w:rsidR="00B222B1">
        <w:t>….</w:t>
      </w:r>
      <w:r w:rsidRPr="003241A9">
        <w:t>…… e-mail: ……...........……………</w:t>
      </w:r>
      <w:r w:rsidR="00B222B1">
        <w:t>.</w:t>
      </w:r>
      <w:r w:rsidRPr="003241A9">
        <w:t>……...………</w:t>
      </w:r>
      <w:r w:rsidR="00FC4402">
        <w:t>……</w:t>
      </w:r>
    </w:p>
    <w:p w14:paraId="276459F6" w14:textId="77777777" w:rsidR="003241A9" w:rsidRPr="003241A9" w:rsidRDefault="003241A9" w:rsidP="00B222B1">
      <w:pPr>
        <w:overflowPunct w:val="0"/>
        <w:autoSpaceDE w:val="0"/>
        <w:autoSpaceDN w:val="0"/>
        <w:adjustRightInd w:val="0"/>
      </w:pPr>
      <w:r w:rsidRPr="003241A9">
        <w:t>Zakres umocowania :</w:t>
      </w:r>
    </w:p>
    <w:p w14:paraId="4FDBFF9E" w14:textId="193D7736" w:rsidR="003241A9" w:rsidRDefault="003241A9" w:rsidP="00B222B1">
      <w:pPr>
        <w:overflowPunct w:val="0"/>
        <w:autoSpaceDE w:val="0"/>
        <w:autoSpaceDN w:val="0"/>
        <w:adjustRightInd w:val="0"/>
      </w:pPr>
      <w:r w:rsidRPr="003241A9">
        <w:t>…………………………………</w:t>
      </w:r>
      <w:r w:rsidR="00B222B1">
        <w:t>..</w:t>
      </w:r>
      <w:r w:rsidRPr="003241A9">
        <w:t>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</w:t>
      </w:r>
      <w:r w:rsidR="00B222B1">
        <w:t>..</w:t>
      </w:r>
      <w:r w:rsidR="00FC4402">
        <w:t>…………………………………………………………………………………………………</w:t>
      </w:r>
      <w:r w:rsidR="00B222B1">
        <w:t>………..</w:t>
      </w:r>
      <w:r w:rsidR="00FC4402">
        <w:t>………………….</w:t>
      </w:r>
      <w:r w:rsidRPr="003241A9">
        <w:t>………</w:t>
      </w:r>
    </w:p>
    <w:p w14:paraId="6C0B4F31" w14:textId="77777777" w:rsidR="00B222B1" w:rsidRPr="003241A9" w:rsidRDefault="00B222B1" w:rsidP="00B222B1">
      <w:pPr>
        <w:overflowPunct w:val="0"/>
        <w:autoSpaceDE w:val="0"/>
        <w:autoSpaceDN w:val="0"/>
        <w:adjustRightInd w:val="0"/>
      </w:pPr>
    </w:p>
    <w:p w14:paraId="4CAD9632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469892B0" w14:textId="0C0F9401" w:rsidR="003241A9" w:rsidRPr="00B222B1" w:rsidRDefault="003241A9" w:rsidP="00B222B1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B222B1">
        <w:rPr>
          <w:bCs/>
          <w:lang w:val="x-none"/>
        </w:rPr>
        <w:t>Wykonawc</w:t>
      </w:r>
      <w:r w:rsidRPr="00B222B1">
        <w:rPr>
          <w:bCs/>
        </w:rPr>
        <w:t>a informuje, na podstawie art.</w:t>
      </w:r>
      <w:r w:rsidR="00345C56" w:rsidRPr="00B222B1">
        <w:rPr>
          <w:bCs/>
        </w:rPr>
        <w:t xml:space="preserve"> </w:t>
      </w:r>
      <w:r w:rsidRPr="00B222B1">
        <w:rPr>
          <w:bCs/>
        </w:rPr>
        <w:t>274 ust.</w:t>
      </w:r>
      <w:r w:rsidR="00345C56" w:rsidRPr="00B222B1">
        <w:rPr>
          <w:bCs/>
        </w:rPr>
        <w:t xml:space="preserve"> </w:t>
      </w:r>
      <w:r w:rsidRPr="00B222B1">
        <w:rPr>
          <w:bCs/>
        </w:rPr>
        <w:t xml:space="preserve">4 ustawy Pzp, iż podmiotowe środki dowodowe, Zamawiający może uzyskać za pomocą bezpłatnych i ogólnodostępnych baz danych, tj. </w:t>
      </w:r>
      <w:r w:rsidRPr="00B222B1">
        <w:rPr>
          <w:bCs/>
          <w:i/>
          <w:iCs/>
          <w:lang w:val="x-none"/>
        </w:rPr>
        <w:t>(</w:t>
      </w:r>
      <w:r w:rsidRPr="00B222B1">
        <w:rPr>
          <w:bCs/>
          <w:i/>
          <w:iCs/>
        </w:rPr>
        <w:t>wskazać dany podmiotowy środek dowodowy i</w:t>
      </w:r>
      <w:r w:rsidRPr="00B222B1">
        <w:rPr>
          <w:bCs/>
          <w:i/>
          <w:iCs/>
          <w:lang w:val="x-none"/>
        </w:rPr>
        <w:t xml:space="preserve"> dane umożliwiające dostęp do </w:t>
      </w:r>
      <w:r w:rsidRPr="00B222B1">
        <w:rPr>
          <w:bCs/>
          <w:i/>
          <w:iCs/>
        </w:rPr>
        <w:t xml:space="preserve">tego </w:t>
      </w:r>
      <w:r w:rsidRPr="00B222B1">
        <w:rPr>
          <w:bCs/>
          <w:i/>
          <w:iCs/>
          <w:lang w:val="x-none"/>
        </w:rPr>
        <w:t>środk</w:t>
      </w:r>
      <w:r w:rsidRPr="00B222B1">
        <w:rPr>
          <w:bCs/>
          <w:i/>
          <w:iCs/>
        </w:rPr>
        <w:t>a, jeżeli Wykonawca przekazuje informacje</w:t>
      </w:r>
      <w:r w:rsidRPr="00B222B1">
        <w:rPr>
          <w:bCs/>
          <w:i/>
          <w:iCs/>
          <w:lang w:val="x-none"/>
        </w:rPr>
        <w:t>)</w:t>
      </w:r>
      <w:r w:rsidRPr="00B222B1">
        <w:rPr>
          <w:bCs/>
          <w:lang w:val="x-none"/>
        </w:rPr>
        <w:t>:</w:t>
      </w:r>
      <w:r w:rsidRPr="00B222B1">
        <w:rPr>
          <w:bCs/>
          <w:i/>
          <w:iCs/>
        </w:rPr>
        <w:t xml:space="preserve">    </w:t>
      </w:r>
    </w:p>
    <w:p w14:paraId="664032B1" w14:textId="2B0B5180" w:rsidR="003241A9" w:rsidRPr="003241A9" w:rsidRDefault="003241A9" w:rsidP="00B222B1">
      <w:pPr>
        <w:overflowPunct w:val="0"/>
        <w:autoSpaceDE w:val="0"/>
        <w:autoSpaceDN w:val="0"/>
        <w:adjustRightInd w:val="0"/>
        <w:jc w:val="both"/>
      </w:pPr>
      <w:r w:rsidRPr="003241A9">
        <w:t>…………………</w:t>
      </w:r>
      <w:r w:rsidR="00B222B1">
        <w:t>..........</w:t>
      </w:r>
      <w:r w:rsidRPr="003241A9">
        <w:t>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</w:t>
      </w:r>
      <w:r w:rsidR="00B222B1">
        <w:t>..</w:t>
      </w:r>
      <w:r w:rsidRPr="003241A9">
        <w:t>……………………………</w:t>
      </w:r>
      <w:r w:rsidR="00345C56">
        <w:t>…</w:t>
      </w:r>
    </w:p>
    <w:p w14:paraId="7FAC7890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3E0804D6" w14:textId="77777777" w:rsidR="00B222B1" w:rsidRDefault="00B222B1" w:rsidP="00B222B1">
      <w:pPr>
        <w:overflowPunct w:val="0"/>
        <w:autoSpaceDE w:val="0"/>
        <w:autoSpaceDN w:val="0"/>
        <w:adjustRightInd w:val="0"/>
        <w:jc w:val="both"/>
        <w:rPr>
          <w:bCs/>
          <w:lang w:val="x-none"/>
        </w:rPr>
      </w:pPr>
    </w:p>
    <w:p w14:paraId="4E16600C" w14:textId="3A67DFF8" w:rsidR="003241A9" w:rsidRPr="00B222B1" w:rsidRDefault="003241A9" w:rsidP="00B222B1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B222B1">
        <w:rPr>
          <w:bCs/>
          <w:lang w:val="x-none"/>
        </w:rPr>
        <w:t>Wykonawc</w:t>
      </w:r>
      <w:r w:rsidRPr="00B222B1">
        <w:rPr>
          <w:bCs/>
        </w:rPr>
        <w:t>a informuje, iż w celu potwierdzenia, że osoba działająca</w:t>
      </w:r>
      <w:r w:rsidR="00345C56" w:rsidRPr="00B222B1">
        <w:rPr>
          <w:bCs/>
        </w:rPr>
        <w:t xml:space="preserve"> </w:t>
      </w:r>
      <w:r w:rsidRPr="00B222B1">
        <w:rPr>
          <w:i/>
          <w:iCs/>
          <w:lang w:val="x-none"/>
        </w:rPr>
        <w:t>(jeśli dotyczy</w:t>
      </w:r>
      <w:r w:rsidRPr="00B222B1">
        <w:rPr>
          <w:lang w:val="x-none"/>
        </w:rPr>
        <w:t>)</w:t>
      </w:r>
      <w:r w:rsidR="00345C56">
        <w:t>:</w:t>
      </w:r>
      <w:r w:rsidRPr="00B222B1">
        <w:rPr>
          <w:lang w:val="x-none"/>
        </w:rPr>
        <w:t>*</w:t>
      </w:r>
    </w:p>
    <w:p w14:paraId="1330E509" w14:textId="68C14714" w:rsidR="003241A9" w:rsidRPr="00345C56" w:rsidRDefault="00345C56" w:rsidP="00B222B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</w:t>
      </w:r>
      <w:r w:rsidR="00B222B1">
        <w:t>….</w:t>
      </w:r>
      <w:r>
        <w:t>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6953B4CF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</w:t>
      </w:r>
      <w:r w:rsidR="00345C56">
        <w:t>……………</w:t>
      </w:r>
      <w:r w:rsidR="00B222B1">
        <w:t>.</w:t>
      </w:r>
      <w:r w:rsidR="00345C56">
        <w:t>………</w:t>
      </w:r>
      <w:r w:rsidR="00B222B1">
        <w:t>…</w:t>
      </w:r>
      <w:r w:rsidR="00345C56">
        <w:t>……</w:t>
      </w:r>
      <w:r w:rsidRPr="003241A9">
        <w:t>……………………………..………</w:t>
      </w:r>
      <w:bookmarkStart w:id="4" w:name="mip57154255"/>
      <w:bookmarkEnd w:id="4"/>
      <w:r w:rsidR="00851C14">
        <w:t>...</w:t>
      </w:r>
    </w:p>
    <w:p w14:paraId="7AAA2342" w14:textId="3252A18B" w:rsidR="003241A9" w:rsidRPr="003241A9" w:rsidRDefault="00851C14" w:rsidP="00B222B1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</w:t>
      </w:r>
      <w:r w:rsidR="00B222B1">
        <w:rPr>
          <w:bCs/>
        </w:rPr>
        <w:t>….</w:t>
      </w:r>
      <w:r w:rsidRPr="00851C14">
        <w:rPr>
          <w:bCs/>
        </w:rPr>
        <w:t>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09A5E7B5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</w:pPr>
      <w:r w:rsidRPr="003241A9">
        <w:lastRenderedPageBreak/>
        <w:t>…………………</w:t>
      </w:r>
      <w:r w:rsidR="00851C14">
        <w:t>…………………………………………</w:t>
      </w:r>
      <w:r w:rsidR="00B222B1">
        <w:t>….</w:t>
      </w:r>
      <w:r w:rsidR="00851C14">
        <w:t>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B222B1">
      <w:pPr>
        <w:overflowPunct w:val="0"/>
        <w:autoSpaceDE w:val="0"/>
        <w:autoSpaceDN w:val="0"/>
        <w:adjustRightInd w:val="0"/>
        <w:ind w:left="284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64F1BCA5" w:rsidR="00CD420B" w:rsidRDefault="003241A9" w:rsidP="00B222B1">
      <w:pPr>
        <w:overflowPunct w:val="0"/>
        <w:autoSpaceDE w:val="0"/>
        <w:autoSpaceDN w:val="0"/>
        <w:adjustRightInd w:val="0"/>
        <w:ind w:left="284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</w:t>
      </w:r>
      <w:r w:rsidR="00B222B1">
        <w:t>.</w:t>
      </w:r>
      <w:r w:rsidRPr="003241A9">
        <w:t>……………</w:t>
      </w:r>
      <w:r w:rsidR="00911A1A">
        <w:t>…………...……………………………………………………………………………</w:t>
      </w:r>
      <w:r w:rsidR="00B222B1">
        <w:t>…….</w:t>
      </w:r>
      <w:r w:rsidR="00911A1A">
        <w:t>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2"/>
    </w:p>
    <w:p w14:paraId="4DA5F32C" w14:textId="77777777" w:rsidR="00B222B1" w:rsidRDefault="00B222B1" w:rsidP="00B222B1">
      <w:pPr>
        <w:tabs>
          <w:tab w:val="left" w:pos="284"/>
        </w:tabs>
        <w:overflowPunct w:val="0"/>
        <w:autoSpaceDE w:val="0"/>
        <w:autoSpaceDN w:val="0"/>
        <w:adjustRightInd w:val="0"/>
      </w:pPr>
    </w:p>
    <w:p w14:paraId="3EDDDC97" w14:textId="77777777" w:rsidR="00B222B1" w:rsidRDefault="00B222B1" w:rsidP="00B222B1">
      <w:pPr>
        <w:tabs>
          <w:tab w:val="left" w:pos="284"/>
        </w:tabs>
        <w:overflowPunct w:val="0"/>
        <w:autoSpaceDE w:val="0"/>
        <w:autoSpaceDN w:val="0"/>
        <w:adjustRightInd w:val="0"/>
      </w:pPr>
    </w:p>
    <w:p w14:paraId="2DA3D25C" w14:textId="54AE541E" w:rsidR="00CD420B" w:rsidRDefault="00CD420B" w:rsidP="00B222B1">
      <w:pPr>
        <w:tabs>
          <w:tab w:val="left" w:pos="284"/>
        </w:tabs>
        <w:overflowPunct w:val="0"/>
        <w:autoSpaceDE w:val="0"/>
        <w:autoSpaceDN w:val="0"/>
        <w:adjustRightInd w:val="0"/>
      </w:pPr>
      <w:r w:rsidRPr="003D42FB"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………….…………………………………</w:t>
      </w:r>
      <w:r>
        <w:t>.</w:t>
      </w:r>
      <w:r w:rsidRPr="003D42FB">
        <w:t>……………………………………………………..…………….………</w:t>
      </w:r>
      <w:r>
        <w:t>…………………………………………………………………...</w:t>
      </w:r>
      <w:r w:rsidRPr="003D42FB">
        <w:t>…</w:t>
      </w:r>
    </w:p>
    <w:p w14:paraId="5ADAB3F2" w14:textId="77777777" w:rsidR="00CD420B" w:rsidRDefault="00CD420B" w:rsidP="004222CE">
      <w:pPr>
        <w:overflowPunct w:val="0"/>
        <w:autoSpaceDE w:val="0"/>
        <w:autoSpaceDN w:val="0"/>
        <w:adjustRightInd w:val="0"/>
        <w:ind w:left="5671"/>
      </w:pPr>
    </w:p>
    <w:p w14:paraId="6C57BEE4" w14:textId="00B27FBA" w:rsidR="00A56156" w:rsidRDefault="004222CE" w:rsidP="004222CE">
      <w:pPr>
        <w:overflowPunct w:val="0"/>
        <w:autoSpaceDE w:val="0"/>
        <w:autoSpaceDN w:val="0"/>
        <w:adjustRightInd w:val="0"/>
        <w:ind w:left="5671"/>
      </w:pPr>
      <w:r w:rsidRPr="003D42FB">
        <w:tab/>
      </w:r>
    </w:p>
    <w:p w14:paraId="6FCED591" w14:textId="77777777" w:rsidR="00A56156" w:rsidRPr="003D42FB" w:rsidRDefault="00A56156" w:rsidP="00A56156">
      <w:pPr>
        <w:overflowPunct w:val="0"/>
        <w:autoSpaceDE w:val="0"/>
        <w:autoSpaceDN w:val="0"/>
        <w:adjustRightInd w:val="0"/>
      </w:pPr>
      <w:r w:rsidRPr="003D42FB">
        <w:t>Data : ...............................................</w:t>
      </w:r>
    </w:p>
    <w:p w14:paraId="5F5B6C3E" w14:textId="51545E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2CB404F3" w14:textId="112EB3D9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47B64FF1" w14:textId="04CDBB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6398AFE7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18AA68A2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7118922B" w14:textId="78E3F56B" w:rsidR="00520A08" w:rsidRPr="00A56156" w:rsidRDefault="004222CE" w:rsidP="0051608F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56AC627F" w14:textId="77777777" w:rsidR="0051608F" w:rsidRPr="003D42FB" w:rsidRDefault="0051608F" w:rsidP="005E6311">
      <w:pPr>
        <w:pStyle w:val="Default"/>
        <w:spacing w:line="276" w:lineRule="auto"/>
        <w:jc w:val="both"/>
        <w:rPr>
          <w:i/>
        </w:rPr>
      </w:pPr>
    </w:p>
    <w:p w14:paraId="2E4B8B1D" w14:textId="77777777" w:rsidR="001E761B" w:rsidRPr="003D42FB" w:rsidRDefault="001E761B" w:rsidP="005E6311">
      <w:pPr>
        <w:pStyle w:val="Default"/>
        <w:spacing w:line="276" w:lineRule="auto"/>
        <w:jc w:val="both"/>
        <w:rPr>
          <w:i/>
        </w:rPr>
      </w:pPr>
    </w:p>
    <w:p w14:paraId="101806E8" w14:textId="5C4B0580" w:rsidR="00A56156" w:rsidRDefault="00A56156" w:rsidP="005E6311">
      <w:pPr>
        <w:pStyle w:val="Default"/>
        <w:spacing w:line="276" w:lineRule="auto"/>
        <w:jc w:val="both"/>
        <w:rPr>
          <w:i/>
        </w:rPr>
      </w:pPr>
    </w:p>
    <w:p w14:paraId="451EF49D" w14:textId="4F9B01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0889FD63" w14:textId="30CA7C1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307FA0A" w14:textId="4410307E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C2129F7" w14:textId="5F53BA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289A8D" w14:textId="72BDD9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84292C1" w14:textId="2D04E17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F4B3720" w14:textId="738EA1B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1DFA4B4" w14:textId="3BBE6D86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37C893F" w14:textId="2BA9E80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036A8C9" w14:textId="3BF5FDD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718CEC4" w14:textId="3DC119FB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40E97CA" w14:textId="2EE1DF8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49DC6C" w14:textId="6E99D7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EEF1E88" w14:textId="567306D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2081543" w14:textId="60645097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6DEA664" w14:textId="77777777" w:rsidR="00B222B1" w:rsidRDefault="00B222B1" w:rsidP="005E6311">
      <w:pPr>
        <w:pStyle w:val="Default"/>
        <w:spacing w:line="276" w:lineRule="auto"/>
        <w:jc w:val="both"/>
        <w:rPr>
          <w:i/>
        </w:rPr>
      </w:pPr>
    </w:p>
    <w:p w14:paraId="42ABC32C" w14:textId="526B3E55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7432A6D" w14:textId="66BF98D9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5CED2755" w14:textId="110ACF6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6C489D9" w14:textId="77777777" w:rsidR="003D76AB" w:rsidRPr="003D42FB" w:rsidRDefault="003D76AB" w:rsidP="005E6311">
      <w:pPr>
        <w:pStyle w:val="Default"/>
        <w:spacing w:line="276" w:lineRule="auto"/>
        <w:jc w:val="both"/>
        <w:rPr>
          <w:i/>
        </w:rPr>
      </w:pPr>
    </w:p>
    <w:p w14:paraId="72000C55" w14:textId="1CE93056" w:rsidR="005638C5" w:rsidRPr="003D76AB" w:rsidRDefault="00A56156" w:rsidP="003D76AB">
      <w:pPr>
        <w:pStyle w:val="Default"/>
        <w:spacing w:line="276" w:lineRule="auto"/>
        <w:jc w:val="center"/>
        <w:rPr>
          <w:b/>
          <w:bCs/>
          <w:i/>
          <w:color w:val="FF0000"/>
        </w:rPr>
      </w:pPr>
      <w:r w:rsidRPr="00A56156">
        <w:rPr>
          <w:b/>
          <w:bCs/>
          <w:i/>
          <w:iCs/>
          <w:color w:val="FF0000"/>
        </w:rPr>
        <w:t>Ofertę należy opatrzyć podpisem kwalifikowanym lub podpisem zaufanym albo podpisem osobistym</w:t>
      </w:r>
      <w:r w:rsidRPr="00A56156">
        <w:rPr>
          <w:b/>
          <w:bCs/>
          <w:i/>
          <w:color w:val="FF0000"/>
        </w:rPr>
        <w:t xml:space="preserve"> </w:t>
      </w:r>
      <w:r w:rsidRPr="00A56156">
        <w:rPr>
          <w:b/>
          <w:bCs/>
          <w:i/>
          <w:iCs/>
          <w:color w:val="FF0000"/>
        </w:rPr>
        <w:t>osoby uprawnionej do złożenia oferty w imieniu Wykonawcy</w:t>
      </w:r>
    </w:p>
    <w:sectPr w:rsidR="005638C5" w:rsidRPr="003D76AB" w:rsidSect="00B222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D99D9" w14:textId="77777777" w:rsidR="0077175C" w:rsidRDefault="0077175C" w:rsidP="001D6356">
      <w:r>
        <w:separator/>
      </w:r>
    </w:p>
  </w:endnote>
  <w:endnote w:type="continuationSeparator" w:id="0">
    <w:p w14:paraId="12C26A36" w14:textId="77777777" w:rsidR="0077175C" w:rsidRDefault="0077175C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9643" w14:textId="77777777" w:rsidR="00F67841" w:rsidRPr="00F67841" w:rsidRDefault="00F67841" w:rsidP="00813887">
    <w:pP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63372EF3" w14:textId="77777777" w:rsidR="00813887" w:rsidRDefault="00813887">
    <w:pPr>
      <w:pStyle w:val="Stopka"/>
      <w:jc w:val="center"/>
      <w:rPr>
        <w:rFonts w:ascii="Arial" w:hAnsi="Arial" w:cs="Arial"/>
        <w:sz w:val="18"/>
        <w:szCs w:val="18"/>
      </w:rPr>
    </w:pPr>
  </w:p>
  <w:p w14:paraId="705B4828" w14:textId="19CCDC96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2A6F59">
      <w:rPr>
        <w:rFonts w:ascii="Arial" w:hAnsi="Arial" w:cs="Arial"/>
        <w:noProof/>
        <w:sz w:val="18"/>
        <w:szCs w:val="18"/>
      </w:rPr>
      <w:t>3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DC320" w14:textId="77777777" w:rsidR="0077175C" w:rsidRDefault="0077175C" w:rsidP="001D6356">
      <w:r>
        <w:separator/>
      </w:r>
    </w:p>
  </w:footnote>
  <w:footnote w:type="continuationSeparator" w:id="0">
    <w:p w14:paraId="09DDE3A5" w14:textId="77777777" w:rsidR="0077175C" w:rsidRDefault="0077175C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C9E0" w14:textId="01D9C0FA" w:rsidR="001D6356" w:rsidRDefault="001D6356" w:rsidP="001E3ED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9"/>
  </w:num>
  <w:num w:numId="5">
    <w:abstractNumId w:val="5"/>
  </w:num>
  <w:num w:numId="6">
    <w:abstractNumId w:val="18"/>
  </w:num>
  <w:num w:numId="7">
    <w:abstractNumId w:val="15"/>
  </w:num>
  <w:num w:numId="8">
    <w:abstractNumId w:val="29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20"/>
  </w:num>
  <w:num w:numId="16">
    <w:abstractNumId w:val="24"/>
  </w:num>
  <w:num w:numId="17">
    <w:abstractNumId w:val="10"/>
  </w:num>
  <w:num w:numId="18">
    <w:abstractNumId w:val="11"/>
  </w:num>
  <w:num w:numId="19">
    <w:abstractNumId w:val="9"/>
  </w:num>
  <w:num w:numId="20">
    <w:abstractNumId w:val="23"/>
  </w:num>
  <w:num w:numId="21">
    <w:abstractNumId w:val="25"/>
  </w:num>
  <w:num w:numId="22">
    <w:abstractNumId w:val="22"/>
  </w:num>
  <w:num w:numId="23">
    <w:abstractNumId w:val="7"/>
  </w:num>
  <w:num w:numId="24">
    <w:abstractNumId w:val="28"/>
  </w:num>
  <w:num w:numId="25">
    <w:abstractNumId w:val="30"/>
  </w:num>
  <w:num w:numId="26">
    <w:abstractNumId w:val="27"/>
  </w:num>
  <w:num w:numId="27">
    <w:abstractNumId w:val="31"/>
  </w:num>
  <w:num w:numId="28">
    <w:abstractNumId w:val="6"/>
  </w:num>
  <w:num w:numId="29">
    <w:abstractNumId w:val="3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4095"/>
    <w:rsid w:val="00007E30"/>
    <w:rsid w:val="0003692F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62949"/>
    <w:rsid w:val="001876C5"/>
    <w:rsid w:val="00194EEC"/>
    <w:rsid w:val="00196356"/>
    <w:rsid w:val="001B0A49"/>
    <w:rsid w:val="001C2405"/>
    <w:rsid w:val="001D6356"/>
    <w:rsid w:val="001E3ED5"/>
    <w:rsid w:val="001E761B"/>
    <w:rsid w:val="001F4966"/>
    <w:rsid w:val="002068C3"/>
    <w:rsid w:val="00216287"/>
    <w:rsid w:val="00216D9F"/>
    <w:rsid w:val="00227203"/>
    <w:rsid w:val="00244A18"/>
    <w:rsid w:val="00245798"/>
    <w:rsid w:val="00256C3D"/>
    <w:rsid w:val="002762F2"/>
    <w:rsid w:val="00277170"/>
    <w:rsid w:val="002A2DB7"/>
    <w:rsid w:val="002A6F59"/>
    <w:rsid w:val="002A73BA"/>
    <w:rsid w:val="002D1D09"/>
    <w:rsid w:val="002D502D"/>
    <w:rsid w:val="002D5F58"/>
    <w:rsid w:val="00311DCE"/>
    <w:rsid w:val="00321B15"/>
    <w:rsid w:val="003241A9"/>
    <w:rsid w:val="00345C56"/>
    <w:rsid w:val="00385A4F"/>
    <w:rsid w:val="003A519E"/>
    <w:rsid w:val="003B1C02"/>
    <w:rsid w:val="003B228E"/>
    <w:rsid w:val="003C0FA9"/>
    <w:rsid w:val="003D27C4"/>
    <w:rsid w:val="003D42FB"/>
    <w:rsid w:val="003D76AB"/>
    <w:rsid w:val="003E0345"/>
    <w:rsid w:val="003E4299"/>
    <w:rsid w:val="00421766"/>
    <w:rsid w:val="004222CE"/>
    <w:rsid w:val="004679A9"/>
    <w:rsid w:val="004725E8"/>
    <w:rsid w:val="004757F6"/>
    <w:rsid w:val="00475CDE"/>
    <w:rsid w:val="00491073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D4233"/>
    <w:rsid w:val="005E107E"/>
    <w:rsid w:val="005E4093"/>
    <w:rsid w:val="005E6311"/>
    <w:rsid w:val="0061035F"/>
    <w:rsid w:val="00615530"/>
    <w:rsid w:val="00625621"/>
    <w:rsid w:val="006567F0"/>
    <w:rsid w:val="006A41B8"/>
    <w:rsid w:val="006C7D52"/>
    <w:rsid w:val="006E6C1B"/>
    <w:rsid w:val="006F3CD8"/>
    <w:rsid w:val="00704CFC"/>
    <w:rsid w:val="00716D3C"/>
    <w:rsid w:val="007234BE"/>
    <w:rsid w:val="00723A5A"/>
    <w:rsid w:val="00761B8F"/>
    <w:rsid w:val="0077175C"/>
    <w:rsid w:val="0079227E"/>
    <w:rsid w:val="00797B77"/>
    <w:rsid w:val="007A25D9"/>
    <w:rsid w:val="007B678C"/>
    <w:rsid w:val="007D3758"/>
    <w:rsid w:val="007F02AF"/>
    <w:rsid w:val="00803700"/>
    <w:rsid w:val="00813887"/>
    <w:rsid w:val="00825152"/>
    <w:rsid w:val="00851C14"/>
    <w:rsid w:val="00852257"/>
    <w:rsid w:val="00852F9A"/>
    <w:rsid w:val="00873B8B"/>
    <w:rsid w:val="00886C43"/>
    <w:rsid w:val="00896DB7"/>
    <w:rsid w:val="008A1327"/>
    <w:rsid w:val="008A40A9"/>
    <w:rsid w:val="008C0812"/>
    <w:rsid w:val="00903A53"/>
    <w:rsid w:val="00911A1A"/>
    <w:rsid w:val="009123E7"/>
    <w:rsid w:val="00912F48"/>
    <w:rsid w:val="00954BD1"/>
    <w:rsid w:val="00963831"/>
    <w:rsid w:val="009822EE"/>
    <w:rsid w:val="0098771E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D6B3A"/>
    <w:rsid w:val="00AE2345"/>
    <w:rsid w:val="00AE4585"/>
    <w:rsid w:val="00AF4D4A"/>
    <w:rsid w:val="00B051D5"/>
    <w:rsid w:val="00B222B1"/>
    <w:rsid w:val="00B2774D"/>
    <w:rsid w:val="00B3245D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23CF"/>
    <w:rsid w:val="00BD5DD7"/>
    <w:rsid w:val="00BE55A7"/>
    <w:rsid w:val="00C043D6"/>
    <w:rsid w:val="00C11E06"/>
    <w:rsid w:val="00C34892"/>
    <w:rsid w:val="00C80B36"/>
    <w:rsid w:val="00C91ABB"/>
    <w:rsid w:val="00CA75AB"/>
    <w:rsid w:val="00CB5674"/>
    <w:rsid w:val="00CD420B"/>
    <w:rsid w:val="00CD6D33"/>
    <w:rsid w:val="00CE2778"/>
    <w:rsid w:val="00D05E09"/>
    <w:rsid w:val="00D148AE"/>
    <w:rsid w:val="00D30950"/>
    <w:rsid w:val="00D741B4"/>
    <w:rsid w:val="00D76B62"/>
    <w:rsid w:val="00D97094"/>
    <w:rsid w:val="00DD5072"/>
    <w:rsid w:val="00DF04CE"/>
    <w:rsid w:val="00DF2024"/>
    <w:rsid w:val="00E06428"/>
    <w:rsid w:val="00E13105"/>
    <w:rsid w:val="00E167E6"/>
    <w:rsid w:val="00E45790"/>
    <w:rsid w:val="00E63C78"/>
    <w:rsid w:val="00EC202D"/>
    <w:rsid w:val="00EE3F83"/>
    <w:rsid w:val="00EF7F39"/>
    <w:rsid w:val="00F00001"/>
    <w:rsid w:val="00F12D29"/>
    <w:rsid w:val="00F40C53"/>
    <w:rsid w:val="00F5024B"/>
    <w:rsid w:val="00F5026C"/>
    <w:rsid w:val="00F67841"/>
    <w:rsid w:val="00F7526B"/>
    <w:rsid w:val="00F8006E"/>
    <w:rsid w:val="00F86B97"/>
    <w:rsid w:val="00FA27D8"/>
    <w:rsid w:val="00FB7175"/>
    <w:rsid w:val="00FC3936"/>
    <w:rsid w:val="00FC4402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KK</cp:lastModifiedBy>
  <cp:revision>17</cp:revision>
  <cp:lastPrinted>2021-05-20T09:51:00Z</cp:lastPrinted>
  <dcterms:created xsi:type="dcterms:W3CDTF">2021-05-20T09:26:00Z</dcterms:created>
  <dcterms:modified xsi:type="dcterms:W3CDTF">2021-07-22T09:36:00Z</dcterms:modified>
</cp:coreProperties>
</file>